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4E109C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4E109C">
              <w:rPr>
                <w:rFonts w:ascii="Times New Roman" w:hAnsi="Times New Roman"/>
                <w:sz w:val="28"/>
                <w:u w:val="single"/>
              </w:rPr>
              <w:t>29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4E109C">
              <w:rPr>
                <w:rFonts w:ascii="Times New Roman" w:hAnsi="Times New Roman"/>
                <w:sz w:val="28"/>
                <w:u w:val="single"/>
              </w:rPr>
              <w:t>декабр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4E109C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4E109C">
              <w:rPr>
                <w:rFonts w:ascii="Times New Roman" w:hAnsi="Times New Roman"/>
                <w:sz w:val="28"/>
                <w:u w:val="single"/>
              </w:rPr>
              <w:t>493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.07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766DE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от 17.08.2018 № 2</w:t>
      </w:r>
      <w:r w:rsidR="00EF70CE" w:rsidRPr="00EF70CE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 xml:space="preserve"> от 2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7.0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3310C6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 от 05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327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 xml:space="preserve"> от 17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339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; от 24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 w:rsidRPr="00E34504">
        <w:rPr>
          <w:rFonts w:ascii="Times New Roman" w:hAnsi="Times New Roman"/>
          <w:color w:val="000000" w:themeColor="text1"/>
          <w:sz w:val="28"/>
          <w:szCs w:val="28"/>
        </w:rPr>
        <w:t>2018 № 345-п;</w:t>
      </w:r>
      <w:r w:rsidR="00E34504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 от 06.11.2018 № 371-п;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.11.2018 № 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>405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5B3C5C">
        <w:rPr>
          <w:rFonts w:ascii="Times New Roman" w:hAnsi="Times New Roman"/>
          <w:color w:val="000000" w:themeColor="text1"/>
          <w:sz w:val="28"/>
          <w:szCs w:val="28"/>
        </w:rPr>
        <w:t xml:space="preserve"> от 11.12.2018 № 426-п</w:t>
      </w:r>
      <w:r w:rsidR="001D354A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1D354A" w:rsidRPr="001D35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4A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35940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1D354A" w:rsidRPr="00E34504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E3594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354A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1D354A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E359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D354A" w:rsidRPr="00E34504">
        <w:rPr>
          <w:rFonts w:ascii="Times New Roman" w:hAnsi="Times New Roman"/>
          <w:color w:val="000000" w:themeColor="text1"/>
          <w:sz w:val="28"/>
          <w:szCs w:val="28"/>
        </w:rPr>
        <w:t>-п</w:t>
      </w:r>
      <w:proofErr w:type="gramStart"/>
      <w:r w:rsidR="001D354A" w:rsidRPr="00E3450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70601" w:rsidRPr="00E34504">
        <w:rPr>
          <w:rFonts w:ascii="Times New Roman" w:hAnsi="Times New Roman"/>
          <w:sz w:val="28"/>
          <w:szCs w:val="28"/>
        </w:rPr>
        <w:t>)</w:t>
      </w:r>
      <w:r w:rsidR="00270601" w:rsidRPr="00EF70CE">
        <w:rPr>
          <w:rFonts w:ascii="Times New Roman" w:hAnsi="Times New Roman"/>
          <w:sz w:val="28"/>
          <w:szCs w:val="28"/>
        </w:rPr>
        <w:t xml:space="preserve"> </w:t>
      </w:r>
      <w:r w:rsidR="004F3D3D" w:rsidRPr="00EF70C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4F3D3D" w:rsidRPr="00EF70CE">
        <w:rPr>
          <w:rFonts w:ascii="Times New Roman" w:hAnsi="Times New Roman"/>
          <w:sz w:val="28"/>
          <w:szCs w:val="28"/>
        </w:rPr>
        <w:t>далее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-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постановление)</w:t>
      </w:r>
      <w:r w:rsidR="007510CD" w:rsidRPr="00B461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14726" w:rsidRPr="00547ED9" w:rsidRDefault="00F73F9B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4726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14726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614726" w:rsidRPr="0034462A">
        <w:rPr>
          <w:rFonts w:ascii="Times New Roman" w:hAnsi="Times New Roman"/>
          <w:sz w:val="28"/>
          <w:szCs w:val="28"/>
        </w:rPr>
        <w:t xml:space="preserve"> № 1</w:t>
      </w:r>
      <w:r w:rsidR="00614726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614726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614726">
        <w:rPr>
          <w:rFonts w:ascii="Times New Roman" w:hAnsi="Times New Roman"/>
          <w:sz w:val="28"/>
          <w:szCs w:val="28"/>
        </w:rPr>
        <w:t>е</w:t>
      </w:r>
      <w:r w:rsidR="00614726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F73F9B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14726" w:rsidRPr="00574CDC">
        <w:rPr>
          <w:rFonts w:ascii="Times New Roman" w:hAnsi="Times New Roman"/>
          <w:sz w:val="28"/>
          <w:szCs w:val="28"/>
        </w:rPr>
        <w:t>) приложение №</w:t>
      </w:r>
      <w:r w:rsidR="00614726" w:rsidRPr="00601F58">
        <w:rPr>
          <w:rFonts w:ascii="Times New Roman" w:hAnsi="Times New Roman"/>
          <w:sz w:val="28"/>
          <w:szCs w:val="28"/>
        </w:rPr>
        <w:t xml:space="preserve"> 2</w:t>
      </w:r>
      <w:r w:rsidR="00614726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F73F9B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14726" w:rsidRPr="00574CDC">
        <w:rPr>
          <w:rFonts w:ascii="Times New Roman" w:hAnsi="Times New Roman"/>
          <w:sz w:val="28"/>
          <w:szCs w:val="28"/>
        </w:rPr>
        <w:t xml:space="preserve">) 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6D0C12">
              <w:rPr>
                <w:rFonts w:ascii="Times New Roman" w:hAnsi="Times New Roman"/>
                <w:sz w:val="28"/>
                <w:szCs w:val="28"/>
              </w:rPr>
              <w:t>84</w:t>
            </w:r>
            <w:r w:rsidR="002556E5">
              <w:rPr>
                <w:rFonts w:ascii="Times New Roman" w:hAnsi="Times New Roman"/>
                <w:sz w:val="28"/>
                <w:szCs w:val="28"/>
              </w:rPr>
              <w:t> 5</w:t>
            </w:r>
            <w:r w:rsidR="001D354A">
              <w:rPr>
                <w:rFonts w:ascii="Times New Roman" w:hAnsi="Times New Roman"/>
                <w:sz w:val="28"/>
                <w:szCs w:val="28"/>
              </w:rPr>
              <w:t>71</w:t>
            </w:r>
            <w:r w:rsidR="00255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354A">
              <w:rPr>
                <w:rFonts w:ascii="Times New Roman" w:hAnsi="Times New Roman"/>
                <w:sz w:val="28"/>
                <w:szCs w:val="28"/>
              </w:rPr>
              <w:t>037</w:t>
            </w:r>
            <w:r w:rsidR="006D0C12">
              <w:rPr>
                <w:rFonts w:ascii="Times New Roman" w:hAnsi="Times New Roman"/>
                <w:sz w:val="28"/>
                <w:szCs w:val="28"/>
              </w:rPr>
              <w:t>,</w:t>
            </w:r>
            <w:r w:rsidR="001D354A">
              <w:rPr>
                <w:rFonts w:ascii="Times New Roman" w:hAnsi="Times New Roman"/>
                <w:sz w:val="28"/>
                <w:szCs w:val="28"/>
              </w:rPr>
              <w:t>33</w:t>
            </w:r>
            <w:r w:rsidR="006D0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2556E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D354A">
              <w:rPr>
                <w:rFonts w:ascii="Times New Roman" w:hAnsi="Times New Roman"/>
                <w:bCs/>
                <w:sz w:val="28"/>
                <w:szCs w:val="28"/>
              </w:rPr>
              <w:t>374 029,73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2556E5">
              <w:rPr>
                <w:rFonts w:ascii="Times New Roman" w:hAnsi="Times New Roman"/>
                <w:bCs/>
                <w:sz w:val="28"/>
                <w:szCs w:val="28"/>
              </w:rPr>
              <w:t xml:space="preserve">22 202 347,29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  <w:r w:rsidR="002556E5">
              <w:rPr>
                <w:rFonts w:ascii="Times New Roman" w:hAnsi="Times New Roman"/>
                <w:bCs/>
                <w:sz w:val="28"/>
                <w:szCs w:val="28"/>
              </w:rPr>
              <w:t> 136 554</w:t>
            </w:r>
            <w:r w:rsidR="006D0C12">
              <w:rPr>
                <w:rFonts w:ascii="Times New Roman" w:hAnsi="Times New Roman"/>
                <w:bCs/>
                <w:sz w:val="28"/>
                <w:szCs w:val="28"/>
              </w:rPr>
              <w:t>,8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 8</w:t>
            </w:r>
            <w:r w:rsidR="001D354A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D354A">
              <w:rPr>
                <w:rFonts w:ascii="Times New Roman" w:hAnsi="Times New Roman"/>
                <w:bCs/>
                <w:sz w:val="28"/>
                <w:szCs w:val="28"/>
              </w:rPr>
              <w:t>26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D354A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 </w:t>
            </w:r>
            <w:r w:rsidR="001D354A">
              <w:rPr>
                <w:rFonts w:ascii="Times New Roman" w:hAnsi="Times New Roman"/>
                <w:bCs/>
                <w:sz w:val="28"/>
                <w:szCs w:val="28"/>
              </w:rPr>
              <w:t>08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354A">
              <w:rPr>
                <w:rFonts w:ascii="Times New Roman" w:hAnsi="Times New Roman"/>
                <w:bCs/>
                <w:sz w:val="28"/>
                <w:szCs w:val="28"/>
              </w:rPr>
              <w:t>062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</w:t>
            </w:r>
            <w:r w:rsidR="001D354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614726" w:rsidRDefault="00614726" w:rsidP="0061472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614726" w:rsidRPr="0034462A" w:rsidRDefault="00614726" w:rsidP="0061472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614726" w:rsidRPr="002C4C9E" w:rsidRDefault="00614726" w:rsidP="00614726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614726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F73F9B" w:rsidRDefault="00F73F9B" w:rsidP="00F73F9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73F9B" w:rsidRDefault="00F73F9B" w:rsidP="00F73F9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73F9B" w:rsidRPr="00F759C6" w:rsidTr="00F73F9B">
        <w:trPr>
          <w:trHeight w:val="20"/>
        </w:trPr>
        <w:tc>
          <w:tcPr>
            <w:tcW w:w="3412" w:type="dxa"/>
          </w:tcPr>
          <w:p w:rsidR="00F73F9B" w:rsidRDefault="00F73F9B" w:rsidP="00F73F9B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73F9B" w:rsidRPr="00F759C6" w:rsidRDefault="00F73F9B" w:rsidP="00F73F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240 102 358,26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5 780 063,14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F73F9B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53 251 878,3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227 274 173,50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2 146 533,56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73F9B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12 146 533,56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 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F73F9B" w:rsidRPr="0034462A" w:rsidRDefault="00F73F9B" w:rsidP="00F73F9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F73F9B" w:rsidRPr="00F759C6" w:rsidRDefault="00F73F9B" w:rsidP="00F73F9B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F73F9B" w:rsidRDefault="00F73F9B" w:rsidP="00F73F9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F73F9B" w:rsidRDefault="00F73F9B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F9B" w:rsidRDefault="00F73F9B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726" w:rsidRDefault="002D13F0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14726" w:rsidRPr="00342F28">
        <w:rPr>
          <w:rFonts w:ascii="Times New Roman" w:hAnsi="Times New Roman"/>
          <w:sz w:val="28"/>
          <w:szCs w:val="28"/>
        </w:rPr>
        <w:t xml:space="preserve">) </w:t>
      </w:r>
      <w:r w:rsidR="00614726" w:rsidRPr="003C75AE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14726" w:rsidRPr="003C75A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», именуемом «Подпрограмма 4 «</w:t>
      </w:r>
      <w:r w:rsidR="00614726"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 w:rsidR="00614726" w:rsidRPr="009273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14726" w:rsidRPr="00BD0285">
        <w:rPr>
          <w:rFonts w:ascii="Times New Roman" w:hAnsi="Times New Roman"/>
          <w:sz w:val="28"/>
          <w:szCs w:val="28"/>
        </w:rPr>
        <w:t xml:space="preserve"> приложение №2 к подпрограмме </w:t>
      </w:r>
      <w:r w:rsidR="00614726">
        <w:rPr>
          <w:rFonts w:ascii="Times New Roman" w:hAnsi="Times New Roman"/>
          <w:sz w:val="28"/>
          <w:szCs w:val="28"/>
        </w:rPr>
        <w:t xml:space="preserve"> изложить в новой редакции, </w:t>
      </w:r>
      <w:r w:rsidR="00614726" w:rsidRPr="00342F28">
        <w:rPr>
          <w:rFonts w:ascii="Times New Roman" w:hAnsi="Times New Roman"/>
          <w:sz w:val="28"/>
          <w:szCs w:val="28"/>
        </w:rPr>
        <w:t xml:space="preserve">согласно </w:t>
      </w:r>
      <w:r w:rsidR="00614726" w:rsidRPr="00342F28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F73F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14726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1D354A" w:rsidRPr="008B0002" w:rsidRDefault="00BB7A09" w:rsidP="001D354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 w:rsidR="001D354A">
        <w:rPr>
          <w:rFonts w:ascii="Times New Roman" w:hAnsi="Times New Roman"/>
          <w:sz w:val="28"/>
          <w:szCs w:val="28"/>
        </w:rPr>
        <w:t>Настоящее П</w:t>
      </w:r>
      <w:r w:rsidR="001D354A"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 w:rsidR="001D354A">
        <w:rPr>
          <w:rFonts w:ascii="Times New Roman" w:hAnsi="Times New Roman"/>
          <w:sz w:val="28"/>
          <w:szCs w:val="28"/>
        </w:rPr>
        <w:t xml:space="preserve"> </w:t>
      </w:r>
      <w:r w:rsidR="001D354A"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1D354A">
        <w:rPr>
          <w:rFonts w:ascii="Times New Roman" w:hAnsi="Times New Roman"/>
          <w:sz w:val="28"/>
          <w:szCs w:val="28"/>
        </w:rPr>
        <w:t>» и применяется с 29.12.2018 года.</w:t>
      </w:r>
    </w:p>
    <w:p w:rsidR="001D354A" w:rsidRPr="00805F0B" w:rsidRDefault="001D354A" w:rsidP="001D354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D354A" w:rsidRDefault="001D354A" w:rsidP="001D354A">
      <w:pPr>
        <w:pStyle w:val="21"/>
        <w:jc w:val="both"/>
        <w:rPr>
          <w:sz w:val="28"/>
          <w:szCs w:val="28"/>
        </w:rPr>
      </w:pPr>
    </w:p>
    <w:p w:rsidR="001D354A" w:rsidRPr="00D36FA8" w:rsidRDefault="001D354A" w:rsidP="001D354A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4E109C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D354A" w:rsidRPr="00484B01" w:rsidRDefault="001D354A" w:rsidP="001D354A">
      <w:pPr>
        <w:outlineLvl w:val="0"/>
        <w:rPr>
          <w:rFonts w:ascii="Times New Roman" w:hAnsi="Times New Roman"/>
          <w:sz w:val="28"/>
        </w:rPr>
        <w:sectPr w:rsidR="001D354A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2D13F0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934D7D" w:rsidRPr="006E1C0E">
        <w:rPr>
          <w:rFonts w:ascii="Times New Roman" w:hAnsi="Times New Roman"/>
          <w:sz w:val="20"/>
          <w:szCs w:val="20"/>
        </w:rPr>
        <w:t xml:space="preserve">риложение № </w:t>
      </w:r>
      <w:r w:rsidR="00934D7D"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4E109C">
        <w:rPr>
          <w:rFonts w:ascii="Times New Roman" w:hAnsi="Times New Roman"/>
          <w:sz w:val="20"/>
          <w:szCs w:val="20"/>
          <w:u w:val="single"/>
        </w:rPr>
        <w:t>2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4E109C">
        <w:rPr>
          <w:rFonts w:ascii="Times New Roman" w:hAnsi="Times New Roman"/>
          <w:sz w:val="20"/>
          <w:szCs w:val="20"/>
          <w:u w:val="single"/>
        </w:rPr>
        <w:t xml:space="preserve"> 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4E109C">
        <w:rPr>
          <w:rFonts w:ascii="Times New Roman" w:hAnsi="Times New Roman"/>
          <w:sz w:val="20"/>
          <w:szCs w:val="20"/>
          <w:u w:val="single"/>
        </w:rPr>
        <w:t>49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F7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 6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42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1D354A" w:rsidP="00F7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 8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="003814F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507</w:t>
            </w:r>
            <w:r w:rsidR="003814F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556E5" w:rsidP="001D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</w:t>
            </w:r>
            <w:r w:rsidR="0011471A">
              <w:rPr>
                <w:rFonts w:ascii="Times New Roman" w:hAnsi="Times New Roman"/>
                <w:bCs/>
                <w:sz w:val="20"/>
                <w:szCs w:val="20"/>
              </w:rPr>
              <w:t> 9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 w:rsidR="0011471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724</w:t>
            </w:r>
            <w:r w:rsidR="0011471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11471A" w:rsidP="001D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7 9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38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F7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F73F9B">
              <w:rPr>
                <w:rFonts w:ascii="Times New Roman" w:hAnsi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73F9B">
              <w:rPr>
                <w:rFonts w:ascii="Times New Roman" w:hAnsi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73F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3814F5" w:rsidP="00F7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8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1D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374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029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1D3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56E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037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D354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9696A" w:rsidP="0025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374 029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F96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969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bCs/>
                <w:sz w:val="20"/>
                <w:szCs w:val="20"/>
              </w:rPr>
              <w:t>3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bCs/>
                <w:sz w:val="20"/>
                <w:szCs w:val="20"/>
              </w:rPr>
              <w:t>9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9696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F7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78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06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F7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 1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3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73F9B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11471A" w:rsidP="00C94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656 76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114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C947B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1471A">
              <w:rPr>
                <w:rFonts w:ascii="Times New Roman" w:hAnsi="Times New Roman"/>
                <w:bCs/>
                <w:sz w:val="20"/>
                <w:szCs w:val="20"/>
              </w:rPr>
              <w:t> 968 760,21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BD5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</w:t>
            </w:r>
            <w:r w:rsidR="00BD5261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D5261">
              <w:rPr>
                <w:rFonts w:ascii="Times New Roman" w:hAnsi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D526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3814F5" w:rsidP="00BD5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1</w:t>
            </w:r>
            <w:r w:rsidR="00BD5261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D5261">
              <w:rPr>
                <w:rFonts w:ascii="Times New Roman" w:hAnsi="Times New Roman"/>
                <w:bCs/>
                <w:sz w:val="20"/>
                <w:szCs w:val="20"/>
              </w:rPr>
              <w:t>59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D5261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711 048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77508B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238 381,7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711 04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9 238 381,7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 759 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77508B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 948 730,4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199 8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  <w:r w:rsidR="0077508B">
              <w:rPr>
                <w:rFonts w:ascii="Times New Roman" w:hAnsi="Times New Roman"/>
                <w:bCs/>
                <w:sz w:val="20"/>
                <w:szCs w:val="20"/>
              </w:rPr>
              <w:t> 389 330,44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headerReference w:type="even" r:id="rId11"/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6237E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9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D5261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4 624 422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0 860 507,80</w:t>
            </w:r>
          </w:p>
        </w:tc>
      </w:tr>
      <w:tr w:rsidR="00BD5261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5261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 000,00</w:t>
            </w:r>
          </w:p>
        </w:tc>
      </w:tr>
      <w:tr w:rsidR="00BD5261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183 39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4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4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432 196,00</w:t>
            </w:r>
          </w:p>
        </w:tc>
      </w:tr>
      <w:tr w:rsidR="00BD5261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 723 955,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2 397 240,60</w:t>
            </w:r>
          </w:p>
        </w:tc>
      </w:tr>
      <w:tr w:rsidR="00BD5261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EB1B2F" w:rsidRDefault="00BD526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61" w:rsidRPr="00EB1B2F" w:rsidRDefault="00BD5261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9696A" w:rsidP="00F969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 374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9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F969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</w:t>
            </w:r>
            <w:r w:rsidR="00F969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969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7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969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9696A" w:rsidP="00F9696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836</w:t>
            </w:r>
            <w:r w:rsidR="00F6323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  <w:r w:rsidR="00F6323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F969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0</w:t>
            </w:r>
            <w:r w:rsidR="00F969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969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969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47,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 </w:t>
            </w:r>
            <w:r w:rsidR="00C94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54,89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3814F5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 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42895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0 1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33979" w:rsidP="00BD526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0058FA">
              <w:rPr>
                <w:rFonts w:ascii="Times New Roman" w:hAnsi="Times New Roman"/>
                <w:sz w:val="20"/>
                <w:szCs w:val="20"/>
                <w:lang w:eastAsia="ru-RU"/>
              </w:rPr>
              <w:t> 1</w:t>
            </w:r>
            <w:r w:rsidR="00BD526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 w:rsidR="000058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BD5261">
              <w:rPr>
                <w:rFonts w:ascii="Times New Roman" w:hAnsi="Times New Roman"/>
                <w:sz w:val="20"/>
                <w:szCs w:val="20"/>
                <w:lang w:eastAsia="ru-RU"/>
              </w:rPr>
              <w:t>533</w:t>
            </w:r>
            <w:r w:rsidR="000058F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D5261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BD526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</w:t>
            </w:r>
            <w:r w:rsidR="00BD52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 533,56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42895" w:rsidP="00C947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51 878,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D42895" w:rsidP="00C947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7 274 173,5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11 048,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238 381,7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DF04A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48 95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362 098,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058FA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 889 431,7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759 281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48 730,4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0058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7 631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256BD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 097 080,4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6237E8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9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25"/>
        <w:gridCol w:w="11"/>
        <w:gridCol w:w="853"/>
        <w:gridCol w:w="6"/>
        <w:gridCol w:w="845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614726" w:rsidRPr="002C4C9E" w:rsidTr="00614726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14726" w:rsidRPr="002C4C9E" w:rsidRDefault="00614726" w:rsidP="00614726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14726" w:rsidRPr="002C4C9E" w:rsidTr="00614726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14726" w:rsidRPr="002C4C9E" w:rsidTr="00614726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F9696A" w:rsidP="00F969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74</w:t>
            </w:r>
            <w:r w:rsidR="00A256B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9</w:t>
            </w:r>
            <w:r w:rsidR="00A256B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F969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57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969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F9696A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3</w:t>
            </w:r>
            <w:r w:rsidR="00F9696A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8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9696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56BD">
              <w:rPr>
                <w:rFonts w:ascii="Times New Roman" w:hAnsi="Times New Roman"/>
                <w:sz w:val="20"/>
                <w:szCs w:val="20"/>
              </w:rPr>
              <w:t>9956 760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F9696A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9696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614726" w:rsidRPr="002C4C9E" w:rsidRDefault="00614726" w:rsidP="00614726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7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820</w:t>
            </w:r>
            <w:r w:rsidR="00614726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614726" w:rsidRPr="002C4C9E" w:rsidTr="00614726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A25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041,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9 041,78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614726" w:rsidRPr="002C4C9E" w:rsidTr="00614726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56BD">
              <w:rPr>
                <w:rFonts w:ascii="Times New Roman" w:hAnsi="Times New Roman"/>
                <w:sz w:val="20"/>
                <w:szCs w:val="20"/>
              </w:rPr>
              <w:t>86 045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9 245,8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8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180,8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F3544D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5 65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5 655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DB2F33" w:rsidRDefault="00614726" w:rsidP="00614726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го и административно-управленческого персонала учреждений культуры с целью достижения уровня средней заработной платы по отрасли культура 58 821,00 рублей в 2018 году.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F44397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  <w:r w:rsidRPr="00F44397">
              <w:rPr>
                <w:rFonts w:ascii="Times New Roman" w:hAnsi="Times New Roman"/>
                <w:sz w:val="20"/>
                <w:szCs w:val="20"/>
              </w:rPr>
              <w:t xml:space="preserve">Софинансирование бюджетам муниципальных образований края на выравнивание обеспеченности муниципальных образований Красноярского края по реализации ими </w:t>
            </w:r>
            <w:r w:rsidRPr="00F44397">
              <w:rPr>
                <w:rFonts w:ascii="Times New Roman" w:hAnsi="Times New Roman"/>
                <w:sz w:val="20"/>
                <w:szCs w:val="20"/>
              </w:rPr>
              <w:lastRenderedPageBreak/>
              <w:t>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F44397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земпляров период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зданий.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 Комплектование книжного фонда библиотек 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6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экз. в год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реализации государственной программы и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A2126A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200,0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2.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нансирование расходов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 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,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реализации государственной программы и проч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703C9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лучших работников культуры  по результатам конкурса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 xml:space="preserve">лучших муниципальных учреждений культуры и образования в области культуры,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ходящихся на территориях сельских поселений Красноярского края, и их работников – Яковлева Евгения Валентино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>библиотеки «Истоки» п</w:t>
            </w:r>
            <w:proofErr w:type="gramStart"/>
            <w:r w:rsidRPr="00F354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544D">
              <w:rPr>
                <w:rFonts w:ascii="Times New Roman" w:hAnsi="Times New Roman"/>
                <w:sz w:val="20"/>
                <w:szCs w:val="20"/>
              </w:rPr>
              <w:t>ея  МБУ «ЦБС»</w:t>
            </w:r>
          </w:p>
        </w:tc>
      </w:tr>
      <w:tr w:rsidR="00614726" w:rsidRPr="002C4C9E" w:rsidTr="00614726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022374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0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614572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 00 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655747" w:rsidRDefault="00614726" w:rsidP="00F969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</w:t>
            </w:r>
            <w:r w:rsidR="00F9696A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969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655747" w:rsidRDefault="00614726" w:rsidP="00F969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</w:t>
            </w:r>
            <w:r w:rsidR="00F9696A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969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и детской библиотеки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спутникового оборудования для библиотек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4726" w:rsidRPr="002C4C9E" w:rsidTr="00614726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022374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1.Софинансирование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614572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8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5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55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и детской библиотеки</w:t>
            </w:r>
          </w:p>
        </w:tc>
      </w:tr>
      <w:tr w:rsidR="00614726" w:rsidRPr="002C4C9E" w:rsidTr="00614726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61</w:t>
            </w:r>
            <w:r>
              <w:rPr>
                <w:rFonts w:ascii="Times New Roman" w:hAnsi="Times New Roman"/>
                <w:sz w:val="20"/>
                <w:szCs w:val="20"/>
              </w:rPr>
              <w:t> 899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/>
                <w:sz w:val="20"/>
                <w:szCs w:val="20"/>
              </w:rPr>
              <w:t> 741,0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C9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614726" w:rsidRPr="002C4C9E" w:rsidTr="00614726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5,96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896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1 896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00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256BD">
              <w:rPr>
                <w:rFonts w:ascii="Times New Roman" w:hAnsi="Times New Roman"/>
                <w:sz w:val="20"/>
                <w:szCs w:val="20"/>
              </w:rPr>
              <w:t>5 586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56BD">
              <w:rPr>
                <w:rFonts w:ascii="Times New Roman" w:hAnsi="Times New Roman"/>
                <w:sz w:val="20"/>
                <w:szCs w:val="20"/>
              </w:rPr>
              <w:t>88 450,67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736,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096,47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8 36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A256BD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5 09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Расходы на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текущего ремонт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94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 13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4 349</w:t>
            </w:r>
            <w:r w:rsidR="00614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 16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 16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</w:t>
            </w:r>
            <w:r w:rsidR="00C947BF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 155,9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</w:t>
            </w:r>
            <w:r w:rsidR="00C947BF">
              <w:rPr>
                <w:rFonts w:ascii="Times New Roman" w:hAnsi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/>
                <w:sz w:val="20"/>
                <w:szCs w:val="20"/>
              </w:rPr>
              <w:t> 642,4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2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84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614726" w:rsidRPr="002C4C9E" w:rsidTr="00614726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.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 4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614726" w:rsidRPr="002C4C9E" w:rsidTr="00614726">
        <w:trPr>
          <w:trHeight w:val="6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4 28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4 282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го и административно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614726" w:rsidRPr="002C4C9E" w:rsidTr="00614726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614726" w:rsidRPr="002C4C9E" w:rsidTr="00614726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022374" w:rsidRDefault="00614726" w:rsidP="00614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5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614572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 00 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655747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9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негоуборочной машины для уборки прилегающей территории МБУ «Муниципальный музей» от снега, площадь территории 1226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C947B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</w:t>
            </w:r>
            <w:r w:rsidR="00C947BF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 163,9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403F">
              <w:rPr>
                <w:rFonts w:ascii="Times New Roman" w:hAnsi="Times New Roman"/>
                <w:sz w:val="20"/>
                <w:szCs w:val="20"/>
              </w:rPr>
              <w:t>5 785</w:t>
            </w:r>
            <w:r>
              <w:rPr>
                <w:rFonts w:ascii="Times New Roman" w:hAnsi="Times New Roman"/>
                <w:sz w:val="20"/>
                <w:szCs w:val="20"/>
              </w:rPr>
              <w:t> 226,47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музей истории золотодобычи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»</w:t>
            </w: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9B403F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2</w:t>
            </w:r>
            <w:r w:rsidR="00642CEF">
              <w:rPr>
                <w:rFonts w:ascii="Times New Roman" w:hAnsi="Times New Roman"/>
                <w:sz w:val="20"/>
                <w:szCs w:val="20"/>
              </w:rPr>
              <w:t> 9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9B403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</w:t>
            </w:r>
            <w:r w:rsidR="009B403F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848,48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выплаты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68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18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415,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415,42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60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960,85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63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9 0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8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683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 691,72</w:t>
            </w:r>
          </w:p>
          <w:p w:rsidR="00642CEF" w:rsidRPr="002C4C9E" w:rsidRDefault="00642CEF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57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 77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Pr="00703C9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3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 49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Улучшение условий предоставления муниципальных услуг населению, увеличение количества посещений</w:t>
            </w:r>
          </w:p>
        </w:tc>
      </w:tr>
      <w:tr w:rsidR="00614726" w:rsidRPr="002C4C9E" w:rsidTr="0061472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6" w:rsidRPr="002C4C9E" w:rsidTr="00614726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26" w:rsidRPr="002C4C9E" w:rsidRDefault="00614726" w:rsidP="0061472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ремонта объектов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726" w:rsidRPr="002C4C9E" w:rsidRDefault="00614726" w:rsidP="00614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Pr="00EB1B2F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  <w:sectPr w:rsidR="00614726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BD5261" w:rsidRPr="00424F83" w:rsidRDefault="00BD5261" w:rsidP="00BD5261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BD5261" w:rsidRPr="00684C28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BD5261" w:rsidRPr="00684C28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D5261" w:rsidRPr="00684C28" w:rsidRDefault="006237E8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9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BD5261" w:rsidRPr="00684C28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BD5261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BD5261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BD5261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BD5261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BD5261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BD5261" w:rsidRDefault="00BD5261" w:rsidP="00BD526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BD5261" w:rsidRDefault="00BD5261" w:rsidP="00BD526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D5261" w:rsidRPr="00225827" w:rsidRDefault="00BD5261" w:rsidP="00BD5261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BD5261" w:rsidRDefault="00BD5261" w:rsidP="00BD5261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40"/>
        <w:gridCol w:w="11"/>
        <w:gridCol w:w="692"/>
        <w:gridCol w:w="11"/>
        <w:gridCol w:w="832"/>
        <w:gridCol w:w="8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BD5261" w:rsidRPr="00225827" w:rsidTr="00BD5261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D5261" w:rsidRPr="00225827" w:rsidTr="00BD5261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80 063,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102 358,2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Default="00BD5261" w:rsidP="00BD52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34462A" w:rsidRDefault="00BD5261" w:rsidP="00BD526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261" w:rsidRPr="00225827" w:rsidRDefault="00BD5261" w:rsidP="00BD526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844 478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688 669,9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322,6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322,6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BD5261" w:rsidRPr="00225827" w:rsidTr="00BD5261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BD5261" w:rsidRPr="00225827" w:rsidTr="00BD5261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5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4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BD5261" w:rsidRPr="00225827" w:rsidTr="00BD5261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137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9 137,6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BD5261" w:rsidRPr="00225827" w:rsidTr="00BD5261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 17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 175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BD5261" w:rsidRPr="00225827" w:rsidTr="00BD5261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9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BD5261" w:rsidRPr="00225827" w:rsidTr="00BD5261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255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81 255,0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 773,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137 773,21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BD5261" w:rsidRPr="00225827" w:rsidTr="00BD5261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964,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964,8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BD5261" w:rsidRPr="00225827" w:rsidTr="00BD5261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2F471B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2F471B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BD5261" w:rsidRPr="00225827" w:rsidTr="00BD5261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на 4%</w:t>
            </w:r>
          </w:p>
        </w:tc>
      </w:tr>
      <w:tr w:rsidR="00BD5261" w:rsidRPr="00225827" w:rsidTr="00BD5261">
        <w:trPr>
          <w:trHeight w:val="7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61" w:rsidRPr="00EA2A46" w:rsidRDefault="00BD5261" w:rsidP="00BD5261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61" w:rsidRPr="00065668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BD5261" w:rsidRPr="00225827" w:rsidTr="00BD5261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61" w:rsidRPr="009E7C0A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61" w:rsidRPr="00065668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51214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 500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065668" w:rsidRDefault="00BD5261" w:rsidP="00BD5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5261" w:rsidRPr="00065668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.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36E39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51214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065668" w:rsidRDefault="00BD5261" w:rsidP="00BD5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65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3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254503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утеплению чердачного перекрытия и устро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задержателей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арийным выходом Р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лл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 целью создания комфортных условий пребывания посетителей в здании Дома культуры и обеспечения их безопасности</w:t>
            </w:r>
          </w:p>
        </w:tc>
      </w:tr>
      <w:tr w:rsidR="00BD5261" w:rsidRPr="00225827" w:rsidTr="00BD5261">
        <w:trPr>
          <w:trHeight w:val="6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81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814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833417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 П</w:t>
            </w:r>
            <w:r w:rsidRPr="00833417">
              <w:rPr>
                <w:rFonts w:ascii="Times New Roman" w:hAnsi="Times New Roman"/>
                <w:sz w:val="20"/>
                <w:szCs w:val="20"/>
              </w:rPr>
              <w:t xml:space="preserve">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</w:t>
            </w:r>
            <w:r w:rsidRPr="00833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кже на обеспечение их участия в региональных, федеральных, международных фестивалях (мероприятиях), выставках, ярмарках, смотрах, конкурсах </w:t>
            </w:r>
          </w:p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417">
              <w:rPr>
                <w:rFonts w:ascii="Times New Roman" w:hAnsi="Times New Roman"/>
                <w:sz w:val="20"/>
                <w:szCs w:val="20"/>
              </w:rPr>
              <w:t>по художественным народным ремесл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25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й по народным промыслам до 103на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телей </w:t>
            </w:r>
          </w:p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ездка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инка- посещение мастер классов по выделке кожи и изготовлению кожаных изделий (бубнов), День Таймыра;</w:t>
            </w:r>
          </w:p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зд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еро-Енисейский мастера костореза из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ольска, проведение им мастер-классов;</w:t>
            </w:r>
          </w:p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ств-поворо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овая ленточная пила, ручная шлифовальная машинка.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1 С</w:t>
            </w:r>
            <w:r w:rsidRPr="00CA2A0A">
              <w:rPr>
                <w:rFonts w:ascii="Times New Roman" w:hAnsi="Times New Roman"/>
                <w:sz w:val="20"/>
                <w:szCs w:val="20"/>
              </w:rPr>
              <w:t>убсиди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2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5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6127">
              <w:rPr>
                <w:rFonts w:ascii="Times New Roman" w:hAnsi="Times New Roman"/>
                <w:sz w:val="20"/>
                <w:szCs w:val="20"/>
              </w:rPr>
              <w:t>убсиди</w:t>
            </w:r>
            <w:proofErr w:type="spellEnd"/>
            <w:r w:rsidRPr="00236127">
              <w:rPr>
                <w:rFonts w:ascii="Times New Roman" w:hAnsi="Times New Roman"/>
                <w:sz w:val="20"/>
                <w:szCs w:val="20"/>
              </w:rPr>
              <w:t xml:space="preserve">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236127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149 300,6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140 686,6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64 136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33 880,5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24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24,55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734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1 734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5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257,0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257,0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889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 889,56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363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4 363,55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88 157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64 803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 25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2 8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57 26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1 044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8 466,0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414,7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3 016,5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Администрация Северо-Енисейског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 74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 740,7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а посещений </w:t>
            </w:r>
          </w:p>
        </w:tc>
      </w:tr>
      <w:tr w:rsidR="00BD5261" w:rsidRPr="00225827" w:rsidTr="00BD5261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A189D" w:rsidRDefault="00BD5261" w:rsidP="00BD5261">
            <w:pPr>
              <w:outlineLvl w:val="0"/>
              <w:rPr>
                <w:sz w:val="20"/>
                <w:szCs w:val="20"/>
              </w:rPr>
            </w:pPr>
            <w:r w:rsidRPr="002A189D">
              <w:rPr>
                <w:sz w:val="20"/>
                <w:szCs w:val="20"/>
              </w:rPr>
              <w:t>5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189D">
              <w:rPr>
                <w:rFonts w:ascii="Times New Roman" w:hAnsi="Times New Roman"/>
                <w:sz w:val="20"/>
                <w:szCs w:val="20"/>
              </w:rPr>
              <w:t xml:space="preserve">2.31. </w:t>
            </w:r>
            <w:r w:rsidRPr="002A189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иных 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1 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кон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и 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СДК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Центральная, 21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BD5261" w:rsidRPr="002A189D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 813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 813,5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579,9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579,9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9223A4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по подготовке проектов </w:t>
            </w:r>
            <w:r w:rsidRPr="00922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х ремонтов объектов муниципальной собственности Северо-Енисейского района </w:t>
            </w:r>
          </w:p>
          <w:p w:rsidR="00BD5261" w:rsidRPr="009223A4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9223A4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223A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223A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BD5261" w:rsidRPr="009223A4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225827" w:rsidTr="00BD5261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225827" w:rsidRDefault="00BD5261" w:rsidP="00BD5261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261" w:rsidRPr="0034462A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BD5261" w:rsidRPr="00225827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Pr="00A820BA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32 586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34462A" w:rsidRDefault="00BD5261" w:rsidP="00BD5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55 695,1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34462A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а педагогическим работникам учреждений дополнительного образования</w:t>
            </w: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BD5261" w:rsidRPr="00A37176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A37176" w:rsidRDefault="00BD5261" w:rsidP="00BD5261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275</w:t>
            </w:r>
            <w:r w:rsidRPr="00A371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33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ED4AB3" w:rsidRDefault="00BD5261" w:rsidP="00BD5261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4 </w:t>
            </w:r>
            <w:r w:rsidRPr="00ED4AB3">
              <w:rPr>
                <w:rFonts w:ascii="Times New Roman" w:hAnsi="Times New Roman"/>
                <w:sz w:val="20"/>
                <w:szCs w:val="20"/>
              </w:rPr>
              <w:t xml:space="preserve">Приобретение пианино для муниципального бюджетного учреждения дополнительного образования «Северо-Енисейская детская школа искусств» за </w:t>
            </w:r>
            <w:r w:rsidRPr="00ED4AB3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езвозмездных поступлений, полученных от Президента Управляющей Компании «</w:t>
            </w:r>
            <w:proofErr w:type="spellStart"/>
            <w:r w:rsidRPr="00ED4AB3">
              <w:rPr>
                <w:rFonts w:ascii="Times New Roman" w:hAnsi="Times New Roman"/>
                <w:sz w:val="20"/>
                <w:szCs w:val="20"/>
              </w:rPr>
              <w:t>Южуралзолото</w:t>
            </w:r>
            <w:proofErr w:type="spellEnd"/>
            <w:r w:rsidRPr="00ED4AB3">
              <w:rPr>
                <w:rFonts w:ascii="Times New Roman" w:hAnsi="Times New Roman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7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51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A37176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 51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A37176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43 697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37 746,1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</w:p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</w:p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88 982,6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8 112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8 112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745 207,79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BD5261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4E631C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4E631C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4E631C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Default="00BD5261" w:rsidP="00BD5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BD5261" w:rsidRPr="004E631C" w:rsidRDefault="00BD5261" w:rsidP="00BD5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«Северо-Енисейская детская школа искусств</w:t>
            </w: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97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37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849,5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649,5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Pr="00712049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06,9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606,9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148,6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2 445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9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BD5261" w:rsidRPr="0065060D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528,7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 752,7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 6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 898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RPr="0065060D" w:rsidTr="00BD5261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61" w:rsidRDefault="00BD5261" w:rsidP="00BD52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61" w:rsidRPr="0065060D" w:rsidRDefault="00BD5261" w:rsidP="00BD526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6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493,17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61" w:rsidRPr="0065060D" w:rsidRDefault="00BD5261" w:rsidP="00BD52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261" w:rsidTr="00BD5261">
        <w:tblPrEx>
          <w:tblBorders>
            <w:top w:val="single" w:sz="4" w:space="0" w:color="auto"/>
          </w:tblBorders>
          <w:tblLook w:val="0000"/>
        </w:tblPrEx>
        <w:trPr>
          <w:gridBefore w:val="15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BD5261" w:rsidRPr="0034462A" w:rsidRDefault="00BD5261" w:rsidP="00BD5261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BD5261" w:rsidRDefault="00BD5261" w:rsidP="00BD5261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D5261" w:rsidRDefault="00BD5261" w:rsidP="00BD526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34634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7C0531">
        <w:rPr>
          <w:rFonts w:ascii="Times New Roman" w:hAnsi="Times New Roman"/>
          <w:sz w:val="20"/>
          <w:szCs w:val="20"/>
        </w:rPr>
        <w:t>5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D0C12" w:rsidRPr="00684C28" w:rsidRDefault="006237E8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9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D0C12" w:rsidRDefault="006D0C12" w:rsidP="006D0C12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подпрограмме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 «</w:t>
      </w:r>
      <w:r w:rsidRPr="001002D7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6D0C12" w:rsidRDefault="006D0C12" w:rsidP="006D0C12">
      <w:pPr>
        <w:jc w:val="right"/>
        <w:rPr>
          <w:rFonts w:ascii="Times New Roman" w:hAnsi="Times New Roman"/>
          <w:bCs/>
          <w:sz w:val="20"/>
          <w:szCs w:val="20"/>
        </w:rPr>
      </w:pPr>
      <w:r w:rsidRPr="001002D7">
        <w:rPr>
          <w:rFonts w:ascii="Times New Roman" w:hAnsi="Times New Roman"/>
          <w:bCs/>
          <w:sz w:val="20"/>
          <w:szCs w:val="20"/>
        </w:rPr>
        <w:t xml:space="preserve">реализации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002D7">
        <w:rPr>
          <w:rFonts w:ascii="Times New Roman" w:hAnsi="Times New Roman"/>
          <w:bCs/>
          <w:sz w:val="20"/>
          <w:szCs w:val="20"/>
        </w:rPr>
        <w:t>программы и прочие</w:t>
      </w:r>
    </w:p>
    <w:p w:rsidR="006D0C12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1002D7">
        <w:rPr>
          <w:rFonts w:ascii="Times New Roman" w:hAnsi="Times New Roman"/>
          <w:bCs/>
          <w:sz w:val="20"/>
          <w:szCs w:val="20"/>
        </w:rPr>
        <w:t>мероприятия</w:t>
      </w:r>
      <w:r w:rsidRPr="00D37E86">
        <w:rPr>
          <w:rFonts w:ascii="Times New Roman" w:hAnsi="Times New Roman"/>
          <w:sz w:val="20"/>
          <w:szCs w:val="20"/>
          <w:lang w:eastAsia="ar-SA"/>
        </w:rPr>
        <w:t>»</w:t>
      </w:r>
      <w:r>
        <w:rPr>
          <w:rFonts w:ascii="Times New Roman" w:hAnsi="Times New Roman"/>
          <w:sz w:val="20"/>
          <w:szCs w:val="20"/>
          <w:lang w:eastAsia="ar-SA"/>
        </w:rPr>
        <w:t xml:space="preserve"> м</w:t>
      </w:r>
      <w:r w:rsidRPr="00D37E86">
        <w:rPr>
          <w:rFonts w:ascii="Times New Roman" w:hAnsi="Times New Roman"/>
          <w:sz w:val="20"/>
          <w:szCs w:val="20"/>
          <w:lang w:eastAsia="ar-SA"/>
        </w:rPr>
        <w:t>униципальной программы</w:t>
      </w:r>
    </w:p>
    <w:p w:rsidR="006D0C12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>утвержденной</w:t>
      </w:r>
    </w:p>
    <w:p w:rsidR="006D0C12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становление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Северо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-</w:t>
      </w:r>
    </w:p>
    <w:p w:rsidR="006D0C12" w:rsidRPr="00D37E86" w:rsidRDefault="006D0C12" w:rsidP="006D0C12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Енисей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района от 29.10.2013 № 564 –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)</w:t>
      </w:r>
    </w:p>
    <w:p w:rsidR="006D0C12" w:rsidRPr="00D37E86" w:rsidRDefault="006D0C12" w:rsidP="006D0C12">
      <w:pPr>
        <w:jc w:val="right"/>
        <w:rPr>
          <w:rFonts w:ascii="Times New Roman" w:hAnsi="Times New Roman"/>
          <w:sz w:val="20"/>
          <w:szCs w:val="20"/>
        </w:rPr>
      </w:pPr>
    </w:p>
    <w:p w:rsidR="006D0C12" w:rsidRDefault="006D0C12" w:rsidP="006D0C12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6D0C12" w:rsidRPr="00D37E86" w:rsidRDefault="006D0C12" w:rsidP="006D0C1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695"/>
        <w:gridCol w:w="6"/>
        <w:gridCol w:w="984"/>
        <w:gridCol w:w="8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6D0C12" w:rsidRPr="00CC2039" w:rsidTr="006D0C12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20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D0C12" w:rsidRPr="00CC2039" w:rsidTr="006D0C12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D0C12" w:rsidRPr="00CC2039" w:rsidTr="006D0C12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59 2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48 730,4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</w:t>
            </w: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тдел куль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ам бюджетной сферы с 01.01.2018 г. на 4%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E631C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E631C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E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31C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молодым специалистам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EF590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EF5909">
              <w:rPr>
                <w:rFonts w:ascii="Times New Roman" w:hAnsi="Times New Roman"/>
                <w:sz w:val="20"/>
                <w:szCs w:val="20"/>
              </w:rPr>
              <w:t xml:space="preserve"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EF5909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EF590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9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EF590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оплаты труда муниципальным служащим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99184E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1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 по благоустройству Памятного мемориального знака в честь павших во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енисей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 14/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края «Содействие развитию местного самоуправления»</w:t>
            </w:r>
          </w:p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33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D0C12" w:rsidRPr="00CC2039" w:rsidRDefault="006D0C12" w:rsidP="006D0C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 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Default="006D0C12" w:rsidP="006D0C12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3 Расходы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 за счет прочих безвозмездных поступлений в бюджеты муниципальных райо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администрации Северо-Енисейского района", в том числе: </w:t>
            </w:r>
          </w:p>
          <w:p w:rsidR="006D0C12" w:rsidRPr="00CC2039" w:rsidRDefault="006D0C12" w:rsidP="006D0C1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05 1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94 580,4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1.Оплата труда и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67 778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377 253,87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администрации Северо-Енисей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92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83 183,35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4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481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67 481,02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, связанные со служебными командировкам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16C9A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 2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.6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слуги связ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F9696A" w:rsidP="007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C05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 1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F9696A" w:rsidP="007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</w:t>
            </w:r>
            <w:r w:rsidR="007C053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 71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Транспортные услуг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612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612,5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9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F7FC7" w:rsidRDefault="006D0C12" w:rsidP="006D0C1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9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 783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9 045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Default="00573247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00,00</w:t>
            </w:r>
          </w:p>
          <w:p w:rsidR="006D0C12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1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3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F9696A" w:rsidP="007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C05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3</w:t>
            </w:r>
            <w:r w:rsidR="006D0C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D41CBF" w:rsidP="007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7C0531">
              <w:rPr>
                <w:rFonts w:ascii="Times New Roman" w:hAnsi="Times New Roman"/>
                <w:sz w:val="20"/>
                <w:szCs w:val="20"/>
              </w:rPr>
              <w:t>09</w:t>
            </w:r>
            <w:r w:rsidR="00F9696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9696A">
              <w:rPr>
                <w:rFonts w:ascii="Times New Roman" w:hAnsi="Times New Roman"/>
                <w:sz w:val="20"/>
                <w:szCs w:val="20"/>
              </w:rPr>
              <w:t>7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0C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12" w:rsidRPr="00CC2039" w:rsidTr="006D0C1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D0C12"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12" w:rsidRPr="00CC2039" w:rsidRDefault="006D0C12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D41CBF" w:rsidP="006D0C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0C12" w:rsidRPr="00CC2039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C12" w:rsidRPr="00CC2039" w:rsidRDefault="006D0C12" w:rsidP="006D0C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C12" w:rsidRPr="00D37E86" w:rsidRDefault="006D0C12" w:rsidP="006D0C12">
      <w:pPr>
        <w:rPr>
          <w:rFonts w:ascii="Times New Roman" w:hAnsi="Times New Roman"/>
          <w:sz w:val="20"/>
          <w:szCs w:val="20"/>
        </w:rPr>
      </w:pPr>
    </w:p>
    <w:p w:rsidR="00F931DB" w:rsidRDefault="00F931DB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F931DB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90" w:rsidRDefault="00DD3590">
      <w:r>
        <w:separator/>
      </w:r>
    </w:p>
  </w:endnote>
  <w:endnote w:type="continuationSeparator" w:id="0">
    <w:p w:rsidR="00DD3590" w:rsidRDefault="00DD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EF155854-3747-406D-BB70-DE0C9FA292D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90" w:rsidRDefault="00DD3590">
      <w:r>
        <w:separator/>
      </w:r>
    </w:p>
  </w:footnote>
  <w:footnote w:type="continuationSeparator" w:id="0">
    <w:p w:rsidR="00DD3590" w:rsidRDefault="00DD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1" w:rsidRDefault="00747A4E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52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261" w:rsidRDefault="00BD52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1" w:rsidRDefault="00747A4E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52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261" w:rsidRDefault="00BD52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471A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32B7"/>
    <w:rsid w:val="0019458F"/>
    <w:rsid w:val="00195DB1"/>
    <w:rsid w:val="00196126"/>
    <w:rsid w:val="001A010F"/>
    <w:rsid w:val="001A1E50"/>
    <w:rsid w:val="001A3074"/>
    <w:rsid w:val="001A512C"/>
    <w:rsid w:val="001A59D2"/>
    <w:rsid w:val="001A736B"/>
    <w:rsid w:val="001B0467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354A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13F0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09C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A12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7D19"/>
    <w:rsid w:val="005A14C4"/>
    <w:rsid w:val="005A4E36"/>
    <w:rsid w:val="005A624C"/>
    <w:rsid w:val="005A65D8"/>
    <w:rsid w:val="005A76EE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37E8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4D8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47A4E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531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FF2"/>
    <w:rsid w:val="00816614"/>
    <w:rsid w:val="008169C3"/>
    <w:rsid w:val="00816E9F"/>
    <w:rsid w:val="00821B40"/>
    <w:rsid w:val="0082222F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154D"/>
    <w:rsid w:val="00B340AD"/>
    <w:rsid w:val="00B34634"/>
    <w:rsid w:val="00B34653"/>
    <w:rsid w:val="00B34673"/>
    <w:rsid w:val="00B36C06"/>
    <w:rsid w:val="00B37C7E"/>
    <w:rsid w:val="00B41D5D"/>
    <w:rsid w:val="00B42A70"/>
    <w:rsid w:val="00B42BBB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06B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6668F"/>
    <w:rsid w:val="00B70023"/>
    <w:rsid w:val="00B7019F"/>
    <w:rsid w:val="00B723E1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261"/>
    <w:rsid w:val="00BD55A2"/>
    <w:rsid w:val="00BD6612"/>
    <w:rsid w:val="00BD662E"/>
    <w:rsid w:val="00BD6BE5"/>
    <w:rsid w:val="00BE30CE"/>
    <w:rsid w:val="00BE3F66"/>
    <w:rsid w:val="00BE4300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463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6804"/>
    <w:rsid w:val="00CA711E"/>
    <w:rsid w:val="00CA7C93"/>
    <w:rsid w:val="00CB06EF"/>
    <w:rsid w:val="00CB1C4A"/>
    <w:rsid w:val="00CB2A45"/>
    <w:rsid w:val="00CB3DD7"/>
    <w:rsid w:val="00CB3E3C"/>
    <w:rsid w:val="00CB4DEB"/>
    <w:rsid w:val="00CC1FA8"/>
    <w:rsid w:val="00CC2039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590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940"/>
    <w:rsid w:val="00E35F84"/>
    <w:rsid w:val="00E36272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B22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3F9B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87757"/>
    <w:rsid w:val="00F91681"/>
    <w:rsid w:val="00F931DB"/>
    <w:rsid w:val="00F93803"/>
    <w:rsid w:val="00F94F4B"/>
    <w:rsid w:val="00F9696A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D9D5-3610-42D6-8516-F28BAD4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5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51274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7</cp:revision>
  <cp:lastPrinted>2019-01-09T02:30:00Z</cp:lastPrinted>
  <dcterms:created xsi:type="dcterms:W3CDTF">2018-12-27T04:54:00Z</dcterms:created>
  <dcterms:modified xsi:type="dcterms:W3CDTF">2019-01-09T02:33:00Z</dcterms:modified>
</cp:coreProperties>
</file>